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59" w:rsidRPr="003602D5" w:rsidRDefault="00C23459" w:rsidP="00C23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CC58F2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изучения темы</w:t>
      </w:r>
      <w:bookmarkEnd w:id="0"/>
      <w:r w:rsidR="00CC58F2" w:rsidRPr="00CC58F2">
        <w:rPr>
          <w:rFonts w:ascii="Times New Roman" w:eastAsia="Calibri" w:hAnsi="Times New Roman" w:cs="Times New Roman"/>
          <w:b/>
          <w:sz w:val="24"/>
          <w:szCs w:val="24"/>
        </w:rPr>
        <w:t xml:space="preserve">: «Зачем мы спим ночью?» </w:t>
      </w:r>
    </w:p>
    <w:p w:rsidR="00C23459" w:rsidRPr="003602D5" w:rsidRDefault="00C23459">
      <w:pPr>
        <w:rPr>
          <w:lang w:val="en-US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000"/>
        <w:gridCol w:w="2820"/>
        <w:gridCol w:w="4198"/>
        <w:gridCol w:w="3806"/>
        <w:gridCol w:w="2705"/>
      </w:tblGrid>
      <w:tr w:rsidR="00AB2D53" w:rsidTr="00461F70">
        <w:tc>
          <w:tcPr>
            <w:tcW w:w="2000" w:type="dxa"/>
          </w:tcPr>
          <w:p w:rsidR="00AB2D53" w:rsidRDefault="00AB2D53">
            <w:r>
              <w:t>Этапы</w:t>
            </w:r>
          </w:p>
          <w:p w:rsidR="00AB2D53" w:rsidRDefault="00AB2D53">
            <w:r>
              <w:t>урока</w:t>
            </w:r>
          </w:p>
        </w:tc>
        <w:tc>
          <w:tcPr>
            <w:tcW w:w="2820" w:type="dxa"/>
          </w:tcPr>
          <w:p w:rsidR="00AB2D53" w:rsidRDefault="00AB2D53">
            <w:r>
              <w:t>Формируемые умения</w:t>
            </w:r>
          </w:p>
        </w:tc>
        <w:tc>
          <w:tcPr>
            <w:tcW w:w="4198" w:type="dxa"/>
          </w:tcPr>
          <w:p w:rsidR="00AB2D53" w:rsidRDefault="00950BB9">
            <w:r>
              <w:t>Слайды</w:t>
            </w:r>
          </w:p>
        </w:tc>
        <w:tc>
          <w:tcPr>
            <w:tcW w:w="3806" w:type="dxa"/>
          </w:tcPr>
          <w:p w:rsidR="00AB2D53" w:rsidRDefault="00AB2D53">
            <w:r>
              <w:t>Деятельность учителя</w:t>
            </w:r>
          </w:p>
        </w:tc>
        <w:tc>
          <w:tcPr>
            <w:tcW w:w="2705" w:type="dxa"/>
          </w:tcPr>
          <w:p w:rsidR="00AB2D53" w:rsidRDefault="00AB2D53">
            <w:r>
              <w:t>Деятельность учащихся</w:t>
            </w:r>
          </w:p>
        </w:tc>
      </w:tr>
      <w:tr w:rsidR="00AB2D53" w:rsidTr="00461F70">
        <w:trPr>
          <w:cantSplit/>
          <w:trHeight w:val="1134"/>
        </w:trPr>
        <w:tc>
          <w:tcPr>
            <w:tcW w:w="2000" w:type="dxa"/>
          </w:tcPr>
          <w:p w:rsidR="00A100CB" w:rsidRPr="008A09ED" w:rsidRDefault="00A100CB" w:rsidP="00A100CB">
            <w:pPr>
              <w:rPr>
                <w:b/>
                <w:sz w:val="20"/>
                <w:szCs w:val="20"/>
              </w:rPr>
            </w:pPr>
            <w:r w:rsidRPr="008A09ED">
              <w:rPr>
                <w:b/>
                <w:sz w:val="20"/>
                <w:szCs w:val="20"/>
              </w:rPr>
              <w:t>Организационный</w:t>
            </w:r>
          </w:p>
          <w:p w:rsidR="00AB2D53" w:rsidRPr="00A100CB" w:rsidRDefault="00A100CB" w:rsidP="00A100CB">
            <w:pPr>
              <w:rPr>
                <w:sz w:val="20"/>
                <w:szCs w:val="20"/>
              </w:rPr>
            </w:pPr>
            <w:r w:rsidRPr="008A09ED">
              <w:rPr>
                <w:b/>
                <w:sz w:val="20"/>
                <w:szCs w:val="20"/>
              </w:rPr>
              <w:t>момент</w:t>
            </w:r>
          </w:p>
        </w:tc>
        <w:tc>
          <w:tcPr>
            <w:tcW w:w="2820" w:type="dxa"/>
          </w:tcPr>
          <w:p w:rsidR="0018535C" w:rsidRPr="0018535C" w:rsidRDefault="0018535C" w:rsidP="0018535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AB2D53" w:rsidRDefault="0018535C" w:rsidP="0018535C"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познавательного интереса, формирование определенных познавательных потребностей и учебных мотивов</w:t>
            </w:r>
          </w:p>
        </w:tc>
        <w:tc>
          <w:tcPr>
            <w:tcW w:w="4198" w:type="dxa"/>
          </w:tcPr>
          <w:p w:rsidR="00461F70" w:rsidRDefault="00461F70">
            <w:pPr>
              <w:rPr>
                <w:noProof/>
                <w:lang w:eastAsia="ru-RU"/>
              </w:rPr>
            </w:pPr>
          </w:p>
          <w:p w:rsidR="00461F70" w:rsidRDefault="00461F70">
            <w:pPr>
              <w:rPr>
                <w:noProof/>
                <w:lang w:eastAsia="ru-RU"/>
              </w:rPr>
            </w:pPr>
          </w:p>
          <w:p w:rsidR="00AB2D53" w:rsidRDefault="00461F70">
            <w:r>
              <w:rPr>
                <w:noProof/>
                <w:lang w:eastAsia="ru-RU"/>
              </w:rPr>
              <w:drawing>
                <wp:inline distT="0" distB="0" distL="0" distR="0">
                  <wp:extent cx="1041352" cy="7810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77" cy="783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77870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82" cy="780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F70" w:rsidRDefault="00461F70"/>
          <w:p w:rsidR="00461F70" w:rsidRDefault="00461F70"/>
          <w:p w:rsidR="00461F70" w:rsidRPr="003602D5" w:rsidRDefault="00461F7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3176" cy="752417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70" cy="753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9757" cy="704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26" cy="704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я к учебной деятельности.</w:t>
            </w:r>
          </w:p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8535C" w:rsidRPr="0018535C" w:rsidRDefault="00160965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п</w:t>
            </w:r>
            <w:r w:rsidR="0018535C" w:rsidRPr="0018535C">
              <w:rPr>
                <w:rFonts w:ascii="Times New Roman" w:eastAsia="Calibri" w:hAnsi="Times New Roman" w:cs="Times New Roman"/>
                <w:sz w:val="24"/>
                <w:szCs w:val="24"/>
              </w:rPr>
              <w:t>редлагает поделиться настр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в игре «Весеннее настроение» и </w:t>
            </w:r>
          </w:p>
          <w:p w:rsidR="0018535C" w:rsidRPr="0018535C" w:rsidRDefault="00160965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8535C" w:rsidRPr="0018535C">
              <w:rPr>
                <w:rFonts w:ascii="Times New Roman" w:eastAsia="Calibri" w:hAnsi="Times New Roman" w:cs="Times New Roman"/>
                <w:sz w:val="24"/>
                <w:szCs w:val="24"/>
              </w:rPr>
              <w:t>зять на урок «Дерево ц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B2D53" w:rsidRPr="003602D5" w:rsidRDefault="0018535C" w:rsidP="003602D5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535C">
              <w:rPr>
                <w:rFonts w:ascii="Times New Roman" w:eastAsia="Calibri" w:hAnsi="Times New Roman" w:cs="Times New Roman"/>
                <w:sz w:val="24"/>
                <w:szCs w:val="24"/>
              </w:rPr>
              <w:t>Создаёт условия для самостоятельного выбора пунктов плана</w:t>
            </w:r>
          </w:p>
        </w:tc>
        <w:tc>
          <w:tcPr>
            <w:tcW w:w="2705" w:type="dxa"/>
          </w:tcPr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етствуют учителя, друг друга,</w:t>
            </w:r>
          </w:p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моционально настраиваются на урок, передают весеннее настроение друг другу</w:t>
            </w:r>
          </w:p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ют готовность к уроку.</w:t>
            </w:r>
          </w:p>
          <w:p w:rsidR="0018535C" w:rsidRP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ют план урока:</w:t>
            </w:r>
          </w:p>
          <w:p w:rsidR="0018535C" w:rsidRPr="0018535C" w:rsidRDefault="00461F70" w:rsidP="0018535C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лесенка </w:t>
            </w:r>
            <w:r w:rsidR="0018535C" w:rsidRPr="001853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ижений»</w:t>
            </w:r>
          </w:p>
          <w:p w:rsidR="0018535C" w:rsidRPr="0018535C" w:rsidRDefault="0018535C" w:rsidP="0018535C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им пройденное</w:t>
            </w:r>
          </w:p>
          <w:p w:rsidR="0018535C" w:rsidRPr="0018535C" w:rsidRDefault="0018535C" w:rsidP="0018535C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им новое</w:t>
            </w:r>
          </w:p>
          <w:p w:rsidR="00AB2D53" w:rsidRDefault="0018535C" w:rsidP="00461F70">
            <w:pPr>
              <w:pStyle w:val="a5"/>
              <w:numPr>
                <w:ilvl w:val="0"/>
                <w:numId w:val="1"/>
              </w:numPr>
            </w:pPr>
            <w:r w:rsidRPr="00461F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делаем выводы</w:t>
            </w:r>
          </w:p>
        </w:tc>
      </w:tr>
      <w:tr w:rsidR="00AB2D53" w:rsidTr="003602D5">
        <w:trPr>
          <w:trHeight w:val="416"/>
        </w:trPr>
        <w:tc>
          <w:tcPr>
            <w:tcW w:w="2000" w:type="dxa"/>
          </w:tcPr>
          <w:p w:rsidR="00A100CB" w:rsidRPr="00A100CB" w:rsidRDefault="00A100CB">
            <w:pPr>
              <w:rPr>
                <w:b/>
              </w:rPr>
            </w:pPr>
            <w:r w:rsidRPr="00A100CB">
              <w:rPr>
                <w:b/>
              </w:rPr>
              <w:t xml:space="preserve">Актуализация </w:t>
            </w:r>
          </w:p>
          <w:p w:rsidR="00A100CB" w:rsidRDefault="00A100CB">
            <w:pPr>
              <w:rPr>
                <w:b/>
              </w:rPr>
            </w:pPr>
            <w:r w:rsidRPr="00A100CB">
              <w:rPr>
                <w:b/>
              </w:rPr>
              <w:t>Знаний</w:t>
            </w:r>
          </w:p>
          <w:p w:rsidR="00A100CB" w:rsidRDefault="00A100CB">
            <w:pPr>
              <w:rPr>
                <w:b/>
              </w:rPr>
            </w:pPr>
          </w:p>
          <w:p w:rsidR="00A100CB" w:rsidRDefault="00A100CB">
            <w:pPr>
              <w:rPr>
                <w:b/>
              </w:rPr>
            </w:pPr>
          </w:p>
          <w:p w:rsidR="00A100CB" w:rsidRDefault="00A100CB">
            <w:pPr>
              <w:rPr>
                <w:b/>
              </w:rPr>
            </w:pPr>
          </w:p>
          <w:p w:rsidR="00A100CB" w:rsidRDefault="00A100CB">
            <w:pPr>
              <w:rPr>
                <w:b/>
              </w:rPr>
            </w:pPr>
          </w:p>
          <w:p w:rsidR="00A100CB" w:rsidRDefault="00A100CB">
            <w:pPr>
              <w:rPr>
                <w:b/>
              </w:rPr>
            </w:pPr>
          </w:p>
          <w:p w:rsidR="00A100CB" w:rsidRDefault="00A100CB">
            <w:pPr>
              <w:rPr>
                <w:b/>
              </w:rPr>
            </w:pPr>
          </w:p>
          <w:p w:rsidR="00173C8D" w:rsidRDefault="00173C8D">
            <w:pPr>
              <w:rPr>
                <w:b/>
              </w:rPr>
            </w:pPr>
          </w:p>
          <w:p w:rsidR="0012564D" w:rsidRDefault="0012564D">
            <w:pPr>
              <w:rPr>
                <w:b/>
              </w:rPr>
            </w:pPr>
          </w:p>
          <w:p w:rsidR="0012564D" w:rsidRDefault="0012564D">
            <w:pPr>
              <w:rPr>
                <w:b/>
              </w:rPr>
            </w:pPr>
          </w:p>
          <w:p w:rsidR="00A100CB" w:rsidRDefault="00A100CB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  <w:p w:rsidR="00A100CB" w:rsidRDefault="008A09ED">
            <w:pPr>
              <w:rPr>
                <w:b/>
              </w:rPr>
            </w:pPr>
            <w:r>
              <w:rPr>
                <w:b/>
              </w:rPr>
              <w:t>ранее</w:t>
            </w:r>
          </w:p>
          <w:p w:rsidR="008A09ED" w:rsidRDefault="008A09ED">
            <w:pPr>
              <w:rPr>
                <w:b/>
              </w:rPr>
            </w:pPr>
            <w:r>
              <w:rPr>
                <w:b/>
              </w:rPr>
              <w:t>изученного материала</w:t>
            </w: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Default="008A09ED">
            <w:pPr>
              <w:rPr>
                <w:b/>
              </w:rPr>
            </w:pPr>
          </w:p>
          <w:p w:rsidR="008A09ED" w:rsidRPr="008A09ED" w:rsidRDefault="008A09ED">
            <w:pPr>
              <w:rPr>
                <w:b/>
              </w:rPr>
            </w:pPr>
            <w:r w:rsidRPr="008A09ED">
              <w:rPr>
                <w:b/>
              </w:rPr>
              <w:t>Самоопределение к деятельности</w:t>
            </w:r>
          </w:p>
        </w:tc>
        <w:tc>
          <w:tcPr>
            <w:tcW w:w="2820" w:type="dxa"/>
          </w:tcPr>
          <w:p w:rsidR="0018535C" w:rsidRPr="00DB2DCD" w:rsidRDefault="0018535C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B2D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DB2DCD"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18535C" w:rsidRPr="00DB2DCD" w:rsidRDefault="0018535C" w:rsidP="0018535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2DC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18535C" w:rsidRPr="00803A1F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>общеучебные-оосознанное</w:t>
            </w:r>
            <w:proofErr w:type="spellEnd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>произвольное</w:t>
            </w:r>
            <w:proofErr w:type="gramEnd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 xml:space="preserve"> речевое </w:t>
            </w:r>
            <w:proofErr w:type="spellStart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>высказывние</w:t>
            </w:r>
            <w:proofErr w:type="spellEnd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 xml:space="preserve"> в устной форме </w:t>
            </w:r>
          </w:p>
          <w:p w:rsidR="00AB2D53" w:rsidRPr="003602D5" w:rsidRDefault="0018535C" w:rsidP="003602D5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03A1F">
              <w:rPr>
                <w:rFonts w:ascii="Times New Roman" w:hAnsi="Times New Roman"/>
                <w:i/>
                <w:sz w:val="24"/>
                <w:szCs w:val="24"/>
              </w:rPr>
              <w:t xml:space="preserve">логические – осуществление поиска </w:t>
            </w:r>
            <w:r w:rsidRPr="00803A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обходимой информации</w:t>
            </w:r>
            <w:proofErr w:type="gramEnd"/>
          </w:p>
        </w:tc>
        <w:tc>
          <w:tcPr>
            <w:tcW w:w="4198" w:type="dxa"/>
          </w:tcPr>
          <w:p w:rsidR="00AB2D53" w:rsidRDefault="00AB2D53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Default="00461F70"/>
          <w:p w:rsidR="00461F70" w:rsidRPr="003602D5" w:rsidRDefault="00461F70">
            <w:pPr>
              <w:rPr>
                <w:lang w:val="en-US"/>
              </w:rPr>
            </w:pPr>
          </w:p>
          <w:p w:rsidR="00461F70" w:rsidRDefault="00461F70"/>
          <w:p w:rsidR="00461F70" w:rsidRDefault="00461F70">
            <w:r>
              <w:rPr>
                <w:noProof/>
                <w:lang w:eastAsia="ru-RU"/>
              </w:rPr>
              <w:drawing>
                <wp:inline distT="0" distB="0" distL="0" distR="0" wp14:anchorId="568A63C4" wp14:editId="16223763">
                  <wp:extent cx="1409634" cy="102870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93" cy="103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F70" w:rsidRDefault="00461F70"/>
          <w:p w:rsidR="00461F70" w:rsidRDefault="00461F70">
            <w:r>
              <w:rPr>
                <w:noProof/>
                <w:lang w:eastAsia="ru-RU"/>
              </w:rPr>
              <w:drawing>
                <wp:inline distT="0" distB="0" distL="0" distR="0" wp14:anchorId="39B39AFF" wp14:editId="3A4DEDCC">
                  <wp:extent cx="1362075" cy="1253651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53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F70" w:rsidRDefault="00461F70"/>
          <w:p w:rsidR="00461F70" w:rsidRDefault="00461F70"/>
          <w:p w:rsidR="00461F70" w:rsidRDefault="00461F70">
            <w:r>
              <w:rPr>
                <w:noProof/>
                <w:lang w:eastAsia="ru-RU"/>
              </w:rPr>
              <w:drawing>
                <wp:inline distT="0" distB="0" distL="0" distR="0" wp14:anchorId="5AA877AF" wp14:editId="0C0466D8">
                  <wp:extent cx="1222304" cy="9167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19" cy="925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FEA2006" wp14:editId="73DB3874">
                  <wp:extent cx="1257241" cy="94297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86" cy="95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F70" w:rsidRDefault="00461F70"/>
          <w:p w:rsidR="00461F70" w:rsidRDefault="00461F70"/>
          <w:p w:rsidR="00461F70" w:rsidRDefault="00461F70"/>
          <w:p w:rsidR="00461F70" w:rsidRDefault="00461F70"/>
        </w:tc>
        <w:tc>
          <w:tcPr>
            <w:tcW w:w="3806" w:type="dxa"/>
          </w:tcPr>
          <w:p w:rsidR="0018535C" w:rsidRPr="0018535C" w:rsidRDefault="00247115" w:rsidP="0018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>очему мы передали весеннее настроение?</w:t>
            </w:r>
          </w:p>
          <w:p w:rsidR="0018535C" w:rsidRP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  Даже у нас на севере мы можем сходить в лес и увидеть много интересного, услышать различные звуки природы.</w:t>
            </w:r>
          </w:p>
          <w:p w:rsidR="0018535C" w:rsidRP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 Какие звуки природы мы можем услышать?</w:t>
            </w:r>
          </w:p>
          <w:p w:rsidR="0018535C" w:rsidRP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- А для того, чтобы услышать прекрасные звуки леса и не мешать жизн</w:t>
            </w:r>
            <w:r w:rsidR="00CF78AF">
              <w:rPr>
                <w:rFonts w:ascii="Calibri" w:eastAsia="Calibri" w:hAnsi="Calibri" w:cs="Times New Roman"/>
                <w:sz w:val="24"/>
                <w:szCs w:val="24"/>
              </w:rPr>
              <w:t>и его обитателей, вспомним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="00CF78AF">
              <w:rPr>
                <w:rFonts w:ascii="Calibri" w:eastAsia="Calibri" w:hAnsi="Calibri" w:cs="Times New Roman"/>
                <w:sz w:val="24"/>
                <w:szCs w:val="24"/>
              </w:rPr>
              <w:t xml:space="preserve"> какие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равила поведения в природе мы договорились соблюдать.</w:t>
            </w:r>
          </w:p>
          <w:p w:rsidR="0018535C" w:rsidRPr="0018535C" w:rsidRDefault="0018535C" w:rsidP="0018535C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b/>
                <w:sz w:val="24"/>
                <w:szCs w:val="24"/>
              </w:rPr>
              <w:t>Тест (см. презентацию)</w:t>
            </w:r>
          </w:p>
          <w:p w:rsidR="0018535C" w:rsidRDefault="00CF78AF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 А теперь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соединим наши правильные ответы.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И посмотрим, что у нас получилось?  Какое слово? </w:t>
            </w:r>
          </w:p>
          <w:p w:rsid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Получилось слово ТИШИНА.</w:t>
            </w:r>
          </w:p>
          <w:p w:rsid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Ребята, как вы думаете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очему у нас получилось слово ТИШИНА? </w:t>
            </w:r>
          </w:p>
          <w:p w:rsid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8535C" w:rsidRP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i/>
                <w:sz w:val="24"/>
                <w:szCs w:val="24"/>
              </w:rPr>
              <w:t>Повторили пройденный материал?</w:t>
            </w:r>
          </w:p>
          <w:p w:rsidR="0018535C" w:rsidRP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  <w:r w:rsidRPr="0018535C"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Поставим « +» на лесенке достижений</w:t>
            </w:r>
          </w:p>
          <w:p w:rsidR="0018535C" w:rsidRPr="0018535C" w:rsidRDefault="0018535C" w:rsidP="0018535C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</w:pPr>
          </w:p>
          <w:p w:rsidR="0018535C" w:rsidRPr="0018535C" w:rsidRDefault="00E82458" w:rsidP="001853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  <w:u w:val="single"/>
              </w:rPr>
              <w:t>-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Т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>олько ли в лесу мы должны соблюдать тишину?</w:t>
            </w:r>
          </w:p>
          <w:p w:rsidR="0018535C" w:rsidRPr="0018535C" w:rsidRDefault="0018535C" w:rsidP="0018535C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 А когда в школе?</w:t>
            </w:r>
          </w:p>
          <w:p w:rsidR="0018535C" w:rsidRPr="0018535C" w:rsidRDefault="00E82458" w:rsidP="00E8245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  К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>огда дома?</w:t>
            </w:r>
          </w:p>
          <w:p w:rsidR="0018535C" w:rsidRPr="0018535C" w:rsidRDefault="00E82458" w:rsidP="00E8245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- 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>Молодцы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ребята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18535C"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разные предположения мы выслушали.</w:t>
            </w:r>
          </w:p>
          <w:p w:rsidR="0018535C" w:rsidRPr="0018535C" w:rsidRDefault="0018535C" w:rsidP="00E8245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Как вы думаете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gramStart"/>
            <w:r w:rsidR="003602D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чём  на уроке будем говорить?</w:t>
            </w:r>
          </w:p>
          <w:p w:rsidR="0018535C" w:rsidRPr="0018535C" w:rsidRDefault="00E82458" w:rsidP="00E8245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Затрудняетесь ответить?</w:t>
            </w:r>
          </w:p>
          <w:p w:rsidR="0018535C" w:rsidRPr="0018535C" w:rsidRDefault="0018535C" w:rsidP="00E8245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Я вам помогу, послушайте загадку:</w:t>
            </w:r>
          </w:p>
          <w:p w:rsidR="00AB2D53" w:rsidRPr="003602D5" w:rsidRDefault="0018535C" w:rsidP="003602D5">
            <w:pPr>
              <w:shd w:val="clear" w:color="auto" w:fill="FFFFFF"/>
              <w:spacing w:after="100" w:afterAutospacing="1" w:line="336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8A09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Что можно ув</w:t>
            </w:r>
            <w:r w:rsidR="00E82458" w:rsidRPr="008A09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идеть с закрытыми глазами? </w:t>
            </w:r>
            <w:r w:rsidRPr="008A09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Не стукнет, не брякн</w:t>
            </w:r>
            <w:r w:rsidR="00E82458" w:rsidRPr="008A09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ет, а ко всякому подойдёт. </w:t>
            </w:r>
          </w:p>
        </w:tc>
        <w:tc>
          <w:tcPr>
            <w:tcW w:w="2705" w:type="dxa"/>
          </w:tcPr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535C" w:rsidRPr="00DB2DCD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чают на вопросы теста, соединяют правильные ответы и получают слово ТИШИНА.</w:t>
            </w:r>
          </w:p>
          <w:p w:rsidR="0018535C" w:rsidRPr="0018535C" w:rsidRDefault="0018535C" w:rsidP="0018535C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лесу нужно соблюдать тишину</w:t>
            </w:r>
          </w:p>
          <w:p w:rsidR="0018535C" w:rsidRPr="00DB2DCD" w:rsidRDefault="0018535C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2D53" w:rsidRDefault="0018535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а прошлом уроке мы прошли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тему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 «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очему мы в лесу будем соблюдать тишину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огда все спят и др.</w:t>
            </w: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A09ED" w:rsidRDefault="008A09E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он</w:t>
            </w: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82458" w:rsidRDefault="00E8245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C7C74" w:rsidRPr="00A100CB" w:rsidRDefault="003C7C74" w:rsidP="00A100C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A65A3" w:rsidRDefault="005A65A3"/>
          <w:p w:rsidR="005A65A3" w:rsidRDefault="005A65A3"/>
          <w:p w:rsidR="005A65A3" w:rsidRDefault="005A65A3"/>
          <w:p w:rsidR="005A65A3" w:rsidRDefault="005A65A3"/>
          <w:p w:rsidR="005A65A3" w:rsidRDefault="005A65A3"/>
          <w:p w:rsidR="005A65A3" w:rsidRDefault="005A65A3"/>
        </w:tc>
      </w:tr>
      <w:tr w:rsidR="00A100CB" w:rsidTr="00461F70">
        <w:trPr>
          <w:trHeight w:val="70"/>
        </w:trPr>
        <w:tc>
          <w:tcPr>
            <w:tcW w:w="2000" w:type="dxa"/>
          </w:tcPr>
          <w:p w:rsidR="00A100CB" w:rsidRPr="00D26EFF" w:rsidRDefault="00D26EFF">
            <w:pPr>
              <w:rPr>
                <w:b/>
              </w:rPr>
            </w:pPr>
            <w:r w:rsidRPr="00D26EFF">
              <w:rPr>
                <w:b/>
              </w:rPr>
              <w:lastRenderedPageBreak/>
              <w:t>Постановка</w:t>
            </w:r>
          </w:p>
          <w:p w:rsidR="00D26EFF" w:rsidRDefault="00D26EFF">
            <w:pPr>
              <w:rPr>
                <w:b/>
              </w:rPr>
            </w:pPr>
            <w:r w:rsidRPr="00D26EFF">
              <w:rPr>
                <w:b/>
              </w:rPr>
              <w:t>учебной задачи</w:t>
            </w: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</w:p>
          <w:p w:rsidR="00D26EFF" w:rsidRDefault="00D26EFF">
            <w:pPr>
              <w:rPr>
                <w:b/>
              </w:rPr>
            </w:pPr>
            <w:r>
              <w:rPr>
                <w:b/>
              </w:rPr>
              <w:t xml:space="preserve">Решение </w:t>
            </w:r>
          </w:p>
          <w:p w:rsidR="00D26EFF" w:rsidRDefault="00D26EFF">
            <w:pPr>
              <w:rPr>
                <w:b/>
              </w:rPr>
            </w:pPr>
            <w:r>
              <w:rPr>
                <w:b/>
              </w:rPr>
              <w:t>учебной</w:t>
            </w:r>
          </w:p>
          <w:p w:rsidR="00D26EFF" w:rsidRDefault="00D26EFF">
            <w:r>
              <w:rPr>
                <w:b/>
              </w:rPr>
              <w:t xml:space="preserve"> задачи</w:t>
            </w:r>
          </w:p>
        </w:tc>
        <w:tc>
          <w:tcPr>
            <w:tcW w:w="2820" w:type="dxa"/>
          </w:tcPr>
          <w:p w:rsidR="00A100CB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 УУД: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ние основных норм и ориентация на их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ыполнен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цен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ступков, слов, диагностика творческих предпочтений и базового уровня сложившихся навыков.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осуществляют поиск нужной информации;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Логически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анализируют объект, выделяют главное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нимают другое мнение и допускают существование различных точек зрения.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яют пошаговый контроль своих действий, ориентируясь на показ движений учителя, а затем самостоятельно оценивают выполнения действий, а также действуют с учетом выделенных учителем ориентиров, адекватно воспринимают оценку учителя</w:t>
            </w:r>
          </w:p>
          <w:p w:rsidR="00803A1F" w:rsidRDefault="00803A1F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D98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792D98" w:rsidRPr="00DB2DCD" w:rsidRDefault="00792D98" w:rsidP="001853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уществляют поиск нужной информации в учебнике, анализируют, выделяют главное</w:t>
            </w:r>
          </w:p>
        </w:tc>
        <w:tc>
          <w:tcPr>
            <w:tcW w:w="4198" w:type="dxa"/>
          </w:tcPr>
          <w:p w:rsidR="00A100CB" w:rsidRDefault="00461F70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57249" cy="10929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66" cy="10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60132E"/>
          <w:p w:rsidR="0060132E" w:rsidRDefault="0060132E"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18591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45" cy="1186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60132E"/>
          <w:p w:rsidR="0060132E" w:rsidRDefault="0060132E"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1049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96" cy="11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60132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4526" cy="933438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33" cy="939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/>
          <w:p w:rsidR="0060132E" w:rsidRDefault="0060132E"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2096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24" cy="1221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017D0B">
            <w:r>
              <w:rPr>
                <w:noProof/>
                <w:lang w:eastAsia="ru-RU"/>
              </w:rPr>
              <w:drawing>
                <wp:inline distT="0" distB="0" distL="0" distR="0">
                  <wp:extent cx="1562100" cy="93753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7193" cy="958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017D0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2930" cy="952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03" cy="962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95730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41" cy="960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Default="0060132E"/>
          <w:p w:rsidR="0060132E" w:rsidRDefault="00017D0B"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07398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80" cy="1078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132E" w:rsidRPr="003602D5" w:rsidRDefault="00017D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536" cy="1178706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65" cy="1178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D26EFF" w:rsidRDefault="00D26EFF" w:rsidP="00D26EFF">
            <w:pPr>
              <w:shd w:val="clear" w:color="auto" w:fill="FFFFFF"/>
              <w:spacing w:after="100" w:afterAutospacing="1" w:line="336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О чем же мы буде</w:t>
            </w:r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 xml:space="preserve">м говорить на уроке?     </w:t>
            </w:r>
          </w:p>
          <w:p w:rsidR="00D26EFF" w:rsidRPr="0018535C" w:rsidRDefault="00D26EFF" w:rsidP="00D26EFF">
            <w:pPr>
              <w:shd w:val="clear" w:color="auto" w:fill="FFFFFF"/>
              <w:spacing w:after="100" w:afterAutospacing="1" w:line="336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Тема нашего урока – </w:t>
            </w: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ЗАЧЕМ МЫ СПИМ НОЧЬЮ?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 А вы знаете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зачем мы спим ночью?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Я смотрю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вы уже знаете кое – что по этой теме.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А вот </w:t>
            </w:r>
            <w:proofErr w:type="spell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М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ур</w:t>
            </w:r>
            <w:r w:rsidR="003602D5">
              <w:rPr>
                <w:rFonts w:ascii="Calibri" w:eastAsia="Calibri" w:hAnsi="Calibri" w:cs="Times New Roman"/>
                <w:sz w:val="24"/>
                <w:szCs w:val="24"/>
              </w:rPr>
              <w:t>авьишка</w:t>
            </w:r>
            <w:proofErr w:type="spellEnd"/>
            <w:r w:rsidR="003602D5">
              <w:rPr>
                <w:rFonts w:ascii="Calibri" w:eastAsia="Calibri" w:hAnsi="Calibri" w:cs="Times New Roman"/>
                <w:sz w:val="24"/>
                <w:szCs w:val="24"/>
              </w:rPr>
              <w:t xml:space="preserve"> предлагает вам узнать о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D26EFF" w:rsidRPr="00E82458" w:rsidRDefault="00D26EFF" w:rsidP="00D26EFF">
            <w:pPr>
              <w:pStyle w:val="a5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>значении</w:t>
            </w:r>
            <w:proofErr w:type="gramEnd"/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 xml:space="preserve"> сна; </w:t>
            </w:r>
          </w:p>
          <w:p w:rsidR="00D26EFF" w:rsidRPr="00E82458" w:rsidRDefault="00D26EFF" w:rsidP="00D26EFF">
            <w:pPr>
              <w:pStyle w:val="a5"/>
              <w:ind w:left="4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</w:t>
            </w:r>
          </w:p>
          <w:p w:rsidR="00D26EFF" w:rsidRPr="00E82458" w:rsidRDefault="00D26EFF" w:rsidP="00D26EFF">
            <w:pPr>
              <w:pStyle w:val="a5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>как правильно готовиться ко сну.</w:t>
            </w:r>
          </w:p>
          <w:p w:rsidR="0060132E" w:rsidRDefault="0060132E" w:rsidP="00D26EFF">
            <w:pPr>
              <w:ind w:left="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Default="00D26EFF" w:rsidP="00D26EFF">
            <w:pPr>
              <w:ind w:left="6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А ещё </w:t>
            </w:r>
            <w:proofErr w:type="spellStart"/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>Мур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>вьишка</w:t>
            </w:r>
            <w:proofErr w:type="spellEnd"/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 xml:space="preserve"> предлагает вам внимательно посмотреть </w:t>
            </w:r>
            <w:proofErr w:type="spellStart"/>
            <w:r w:rsidRPr="00E82458">
              <w:rPr>
                <w:rFonts w:ascii="Calibri" w:eastAsia="Calibri" w:hAnsi="Calibri" w:cs="Times New Roman"/>
                <w:sz w:val="24"/>
                <w:szCs w:val="24"/>
              </w:rPr>
              <w:t>мультфильм</w:t>
            </w:r>
            <w:proofErr w:type="gramStart"/>
            <w:r w:rsidRPr="00E82458">
              <w:rPr>
                <w:rFonts w:ascii="Calibri" w:eastAsia="Calibri" w:hAnsi="Calibri" w:cs="Times New Roman"/>
              </w:rPr>
              <w:t>«С</w:t>
            </w:r>
            <w:proofErr w:type="gramEnd"/>
            <w:r w:rsidRPr="00E82458">
              <w:rPr>
                <w:rFonts w:ascii="Calibri" w:eastAsia="Calibri" w:hAnsi="Calibri" w:cs="Times New Roman"/>
              </w:rPr>
              <w:t>онная</w:t>
            </w:r>
            <w:proofErr w:type="spellEnd"/>
            <w:r w:rsidRPr="00E82458">
              <w:rPr>
                <w:rFonts w:ascii="Calibri" w:eastAsia="Calibri" w:hAnsi="Calibri" w:cs="Times New Roman"/>
              </w:rPr>
              <w:t xml:space="preserve"> пчёлка»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  <w:p w:rsidR="0060132E" w:rsidRDefault="0060132E" w:rsidP="00D26EF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0132E" w:rsidRDefault="0060132E" w:rsidP="00D26EF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0132E" w:rsidRDefault="0060132E" w:rsidP="00D26EF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Default="00D26EFF" w:rsidP="00D26EFF">
            <w:pPr>
              <w:jc w:val="both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 О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тветим на вопросы </w:t>
            </w:r>
            <w:proofErr w:type="spell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Муравьишки</w:t>
            </w:r>
            <w:proofErr w:type="spell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D26EFF" w:rsidRDefault="00D26EFF" w:rsidP="00D26EF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F5818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Что решил сделать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главный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ерой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БАСС</w:t>
            </w:r>
            <w:proofErr w:type="spell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</w:p>
          <w:p w:rsidR="00D26EFF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 А к чему это привело?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ВЫВОД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Человек за день тоже устает.</w:t>
            </w:r>
            <w:r w:rsidRPr="00185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активно проведенного дня устают мышцы, многие важные органы, такие как сердце, легкие, печень. А особенно мозг. Головной мозг руководит всей работой нашего организма.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сна мы отдыхаем. Детям нужно много спать, чтобы восполнить ту энергию, которую они затратили в течение дня.  </w:t>
            </w:r>
          </w:p>
          <w:p w:rsidR="00D26EFF" w:rsidRPr="0018535C" w:rsidRDefault="00D26EFF" w:rsidP="00D26EFF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Default="00D26EFF" w:rsidP="00D26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35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D26EFF"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на страничку МУДРОЙ ЧЕРЕПАХИ</w:t>
            </w:r>
            <w:r w:rsidRPr="00185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знавательная страничка)</w:t>
            </w:r>
          </w:p>
          <w:p w:rsidR="00D26EFF" w:rsidRPr="0018535C" w:rsidRDefault="00D26EFF" w:rsidP="00D26E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Вы </w:t>
            </w: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узнали</w:t>
            </w:r>
            <w:proofErr w:type="gram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зачем нужно спать?</w:t>
            </w:r>
          </w:p>
          <w:p w:rsidR="00D26EFF" w:rsidRPr="0018535C" w:rsidRDefault="00D26EFF" w:rsidP="00D26EFF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Давайте в учебнике на стр. 53 прочитаем  вывод, который сделала Мудрая Черепашка о значении сна.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Вернемся к задачам, которые поставил нам  </w:t>
            </w:r>
            <w:proofErr w:type="spell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Муравьишка</w:t>
            </w:r>
            <w:proofErr w:type="spell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? </w:t>
            </w:r>
          </w:p>
          <w:p w:rsidR="00D26EFF" w:rsidRPr="0018535C" w:rsidRDefault="00D26EFF" w:rsidP="00D26EFF">
            <w:pPr>
              <w:ind w:left="720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Слайд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Что мы сейчас узнали?</w:t>
            </w:r>
          </w:p>
          <w:p w:rsidR="00D26EFF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 Отметим, что мы это узнали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.</w:t>
            </w:r>
            <w:proofErr w:type="gramEnd"/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Pr="003C7C74" w:rsidRDefault="00D26EFF" w:rsidP="00D26EFF">
            <w:pPr>
              <w:pStyle w:val="a5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7C7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Какую задачу ещё нам поставил </w:t>
            </w:r>
            <w:proofErr w:type="spellStart"/>
            <w:r w:rsidRPr="003C7C74">
              <w:rPr>
                <w:rFonts w:ascii="Calibri" w:eastAsia="Calibri" w:hAnsi="Calibri" w:cs="Times New Roman"/>
                <w:sz w:val="24"/>
                <w:szCs w:val="24"/>
              </w:rPr>
              <w:t>Муравьишка</w:t>
            </w:r>
            <w:proofErr w:type="spellEnd"/>
            <w:r w:rsidRPr="003C7C74">
              <w:rPr>
                <w:rFonts w:ascii="Calibri" w:eastAsia="Calibri" w:hAnsi="Calibri" w:cs="Times New Roman"/>
                <w:sz w:val="24"/>
                <w:szCs w:val="24"/>
              </w:rPr>
              <w:t xml:space="preserve">?   </w:t>
            </w:r>
          </w:p>
          <w:p w:rsidR="00D26EFF" w:rsidRPr="003C7C74" w:rsidRDefault="00D26EFF" w:rsidP="00D26EFF">
            <w:pPr>
              <w:pStyle w:val="a5"/>
              <w:ind w:left="4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А помогу</w:t>
            </w:r>
            <w:r w:rsidRPr="003C7C74">
              <w:rPr>
                <w:rFonts w:ascii="Calibri" w:eastAsia="Calibri" w:hAnsi="Calibri" w:cs="Times New Roman"/>
                <w:sz w:val="24"/>
                <w:szCs w:val="24"/>
              </w:rPr>
              <w:t>т нам узнать это София и Евгени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D26EFF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(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В стихотворе</w:t>
            </w:r>
            <w:r w:rsidRPr="003C7C74">
              <w:rPr>
                <w:rFonts w:ascii="Calibri" w:eastAsia="Calibri" w:hAnsi="Calibri" w:cs="Times New Roman"/>
                <w:sz w:val="24"/>
                <w:szCs w:val="24"/>
              </w:rPr>
              <w:t>нии встретилось словосочетание в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олосяной матрац – это значит жесткий матрац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  <w:p w:rsidR="00D26EFF" w:rsidRPr="0018535C" w:rsidRDefault="00D26EFF" w:rsidP="00D26EF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- Какое  правило  вы могли бы вывести из этого стихотворения?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Но мы еще не все правила сформулировали.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Посмотрите на экран, вам помогут иллюстрации</w:t>
            </w:r>
          </w:p>
          <w:p w:rsidR="00D26EFF" w:rsidRPr="0018535C" w:rsidRDefault="00D26EFF" w:rsidP="00D26EFF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Чего еще можно и нельзя делать перед сном? </w:t>
            </w:r>
          </w:p>
          <w:p w:rsidR="00A100CB" w:rsidRPr="003602D5" w:rsidRDefault="00D26EFF" w:rsidP="008A09ED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Ребята, мы с вами сформулировали правила подготовки ко сну?</w:t>
            </w:r>
          </w:p>
        </w:tc>
        <w:tc>
          <w:tcPr>
            <w:tcW w:w="2705" w:type="dxa"/>
          </w:tcPr>
          <w:p w:rsidR="00A100CB" w:rsidRDefault="00A100CB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32E" w:rsidRDefault="0060132E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32E" w:rsidRDefault="0060132E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32E" w:rsidRDefault="0060132E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32E" w:rsidRDefault="0060132E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32E" w:rsidRDefault="0060132E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0132E" w:rsidRDefault="0060132E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EFF" w:rsidRDefault="00D26EFF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мотрят мультфильм</w:t>
            </w: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чают на вопросы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лают выводы о значении сна</w:t>
            </w: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бята узнают об интересных фактах</w:t>
            </w: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тают в учебнике правило</w:t>
            </w: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мечают на слайде смайлик</w:t>
            </w: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читают стихотворение В. Лифшица «Про Васю и Настю»</w:t>
            </w: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7639" w:rsidRDefault="00257639" w:rsidP="0018535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щиеся формулируют правила подготовки ко сну</w:t>
            </w:r>
          </w:p>
        </w:tc>
      </w:tr>
      <w:tr w:rsidR="00AB2D53" w:rsidTr="00461F70">
        <w:tc>
          <w:tcPr>
            <w:tcW w:w="2000" w:type="dxa"/>
          </w:tcPr>
          <w:p w:rsidR="00AB2D53" w:rsidRPr="00974908" w:rsidRDefault="00974908">
            <w:pPr>
              <w:rPr>
                <w:b/>
              </w:rPr>
            </w:pPr>
            <w:r w:rsidRPr="00974908">
              <w:rPr>
                <w:b/>
              </w:rPr>
              <w:lastRenderedPageBreak/>
              <w:t xml:space="preserve">Закрепление </w:t>
            </w:r>
          </w:p>
          <w:p w:rsidR="00974908" w:rsidRDefault="00974908">
            <w:r w:rsidRPr="00974908">
              <w:rPr>
                <w:b/>
              </w:rPr>
              <w:t>учебной задачи</w:t>
            </w:r>
          </w:p>
        </w:tc>
        <w:tc>
          <w:tcPr>
            <w:tcW w:w="2820" w:type="dxa"/>
          </w:tcPr>
          <w:p w:rsidR="00792D98" w:rsidRPr="00792D98" w:rsidRDefault="00792D98">
            <w:pPr>
              <w:rPr>
                <w:i/>
              </w:rPr>
            </w:pPr>
            <w:r w:rsidRPr="00792D98">
              <w:rPr>
                <w:i/>
              </w:rPr>
              <w:t>Личностные:</w:t>
            </w:r>
          </w:p>
          <w:p w:rsidR="00792D98" w:rsidRPr="00792D98" w:rsidRDefault="00792D98">
            <w:pPr>
              <w:rPr>
                <w:i/>
              </w:rPr>
            </w:pPr>
            <w:r w:rsidRPr="00792D98">
              <w:rPr>
                <w:i/>
              </w:rPr>
              <w:t>понимают значение знаний для человека и принимают его</w:t>
            </w:r>
            <w:r>
              <w:rPr>
                <w:i/>
              </w:rPr>
              <w:t>.</w:t>
            </w:r>
          </w:p>
          <w:p w:rsidR="00792D98" w:rsidRDefault="00792D98"/>
        </w:tc>
        <w:tc>
          <w:tcPr>
            <w:tcW w:w="4198" w:type="dxa"/>
          </w:tcPr>
          <w:p w:rsidR="00AB2D53" w:rsidRDefault="00AB2D53"/>
          <w:p w:rsidR="00D76E97" w:rsidRDefault="00D76E97"/>
          <w:p w:rsidR="00D76E97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930297" cy="1447791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64" cy="14500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457325" cy="835857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31" cy="841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E97" w:rsidRDefault="00D76E97"/>
          <w:p w:rsidR="00D76E97" w:rsidRPr="003602D5" w:rsidRDefault="00D76E9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9620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05" cy="96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974908" w:rsidRPr="0018535C" w:rsidRDefault="00974908" w:rsidP="00974908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</w:pPr>
            <w:r w:rsidRPr="0018535C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lastRenderedPageBreak/>
              <w:t xml:space="preserve">  Физкультминутка</w:t>
            </w:r>
          </w:p>
          <w:p w:rsidR="00974908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Я буду называть правила подготовки ко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сну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Если вы согласны, то делаете наклоны вперед, а если не соглас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ны -  три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рыжка.</w:t>
            </w:r>
          </w:p>
          <w:p w:rsidR="00974908" w:rsidRPr="0018535C" w:rsidRDefault="00974908" w:rsidP="009749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«Да - НЕТ» 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роветривать комнату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Слушать громкую музыку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ыть ноги, руки, принимать душ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lastRenderedPageBreak/>
              <w:t>Чистить зубы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еред сном много есть, пить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Физически напрягаться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Играть в шумные игры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Гулять на свежем воздухе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Смотреть страшные фильмы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Драться.</w:t>
            </w:r>
          </w:p>
          <w:p w:rsidR="00974908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Спа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ть на жёсткой постели, на спине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A65A3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В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ернемся к задачам  </w:t>
            </w:r>
            <w:proofErr w:type="spellStart"/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Мы научились правильно готовиться ко сну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Отметим, что мы это узнали.</w:t>
            </w: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И отметим на нашей 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«Л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есенке достижений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»,</w:t>
            </w:r>
          </w:p>
          <w:p w:rsidR="00AB2D53" w:rsidRPr="003602D5" w:rsidRDefault="00974908" w:rsidP="003602D5">
            <w:pPr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п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оставим</w:t>
            </w:r>
            <w:r w:rsidRPr="005A65A3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«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+</w:t>
            </w:r>
            <w:r w:rsidRPr="005A65A3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»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 Мы узнали новый материал.</w:t>
            </w:r>
          </w:p>
        </w:tc>
        <w:tc>
          <w:tcPr>
            <w:tcW w:w="2705" w:type="dxa"/>
          </w:tcPr>
          <w:p w:rsidR="00CF78AF" w:rsidRPr="00A100CB" w:rsidRDefault="00CF78AF" w:rsidP="00A100CB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B2D53" w:rsidRPr="003602D5" w:rsidRDefault="00257639">
            <w:pPr>
              <w:rPr>
                <w:lang w:val="en-US"/>
              </w:rPr>
            </w:pPr>
            <w:r>
              <w:t>Гимназисты закрепляют первичные знания</w:t>
            </w:r>
          </w:p>
        </w:tc>
      </w:tr>
      <w:tr w:rsidR="00AB2D53" w:rsidTr="003453E8">
        <w:trPr>
          <w:trHeight w:val="1833"/>
        </w:trPr>
        <w:tc>
          <w:tcPr>
            <w:tcW w:w="2000" w:type="dxa"/>
          </w:tcPr>
          <w:p w:rsidR="00AB2D53" w:rsidRPr="00974908" w:rsidRDefault="00974908">
            <w:pPr>
              <w:rPr>
                <w:b/>
              </w:rPr>
            </w:pPr>
            <w:r w:rsidRPr="00974908">
              <w:rPr>
                <w:b/>
              </w:rPr>
              <w:lastRenderedPageBreak/>
              <w:t>Работа</w:t>
            </w:r>
          </w:p>
          <w:p w:rsidR="00974908" w:rsidRDefault="00257639">
            <w:pPr>
              <w:rPr>
                <w:b/>
              </w:rPr>
            </w:pPr>
            <w:r>
              <w:rPr>
                <w:b/>
              </w:rPr>
              <w:t>в парах</w:t>
            </w: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D76E97" w:rsidRDefault="00D76E97">
            <w:pPr>
              <w:rPr>
                <w:b/>
              </w:rPr>
            </w:pPr>
          </w:p>
          <w:p w:rsidR="00974908" w:rsidRDefault="00974908">
            <w:pPr>
              <w:rPr>
                <w:b/>
              </w:rPr>
            </w:pPr>
            <w:r>
              <w:rPr>
                <w:b/>
              </w:rPr>
              <w:t xml:space="preserve">Беседа </w:t>
            </w:r>
          </w:p>
          <w:p w:rsidR="00974908" w:rsidRPr="003602D5" w:rsidRDefault="00974908">
            <w:pPr>
              <w:rPr>
                <w:b/>
                <w:lang w:val="en-US"/>
              </w:rPr>
            </w:pPr>
            <w:r>
              <w:rPr>
                <w:b/>
              </w:rPr>
              <w:t>о профессиях</w:t>
            </w:r>
          </w:p>
        </w:tc>
        <w:tc>
          <w:tcPr>
            <w:tcW w:w="2820" w:type="dxa"/>
          </w:tcPr>
          <w:p w:rsidR="00AB2D53" w:rsidRDefault="00AB2D53"/>
        </w:tc>
        <w:tc>
          <w:tcPr>
            <w:tcW w:w="4198" w:type="dxa"/>
          </w:tcPr>
          <w:p w:rsidR="00AB2D53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901689" cy="1426332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33" cy="142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E97" w:rsidRDefault="00D76E97"/>
          <w:p w:rsidR="00D76E97" w:rsidRDefault="00D76E9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11144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35" cy="1120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974908" w:rsidRPr="0018535C" w:rsidRDefault="00974908" w:rsidP="009749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А теперь вопрос для </w:t>
            </w: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974908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А людям всех ли профес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сий всегда  удается спать ночью?</w:t>
            </w:r>
          </w:p>
          <w:p w:rsidR="00974908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А для того, чтобы определить людям каких профессий не </w:t>
            </w: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удается всегда спать ночью мы с вами выясним</w:t>
            </w:r>
            <w:proofErr w:type="gram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ри работе в парах.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У вас на столе карточки с названиями </w:t>
            </w:r>
            <w:proofErr w:type="spell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профессий</w:t>
            </w: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.П</w:t>
            </w:r>
            <w:proofErr w:type="gram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одчеркните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ожалуйста, виды профессий люде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работающих ночью. 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Давайте проверим. Встаньте те пары, которые вы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олнили задание правильно. 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А есть ребята, которые допустили ошибки?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Какие профессии выбрали? Давайте обсудим.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А почему людям приходится работать ночью?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Вывод:</w:t>
            </w:r>
          </w:p>
          <w:p w:rsidR="00AB2D53" w:rsidRPr="003602D5" w:rsidRDefault="00974908" w:rsidP="003602D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A65A3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еда, ситуации опасные, заболеть можно и ночью, а чтобы на завтрак мы смогли съесть бутерброд со свежим хлебом, его необходимо испечь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ночью и др.</w:t>
            </w:r>
          </w:p>
        </w:tc>
        <w:tc>
          <w:tcPr>
            <w:tcW w:w="2705" w:type="dxa"/>
          </w:tcPr>
          <w:p w:rsidR="00AB2D53" w:rsidRDefault="00AB2D53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/>
          <w:p w:rsidR="00257639" w:rsidRDefault="00257639">
            <w:r>
              <w:t>Учащиеся высказывают свои предположения о значении  профессий людей, которые работают</w:t>
            </w:r>
          </w:p>
          <w:p w:rsidR="00257639" w:rsidRPr="003602D5" w:rsidRDefault="003453E8">
            <w:pPr>
              <w:rPr>
                <w:lang w:val="en-US"/>
              </w:rPr>
            </w:pPr>
            <w:r>
              <w:t xml:space="preserve"> ночью</w:t>
            </w:r>
          </w:p>
        </w:tc>
      </w:tr>
      <w:tr w:rsidR="00AB2D53" w:rsidTr="00461F70">
        <w:tc>
          <w:tcPr>
            <w:tcW w:w="2000" w:type="dxa"/>
          </w:tcPr>
          <w:p w:rsidR="00974908" w:rsidRPr="00974908" w:rsidRDefault="00974908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</w:t>
            </w:r>
          </w:p>
        </w:tc>
        <w:tc>
          <w:tcPr>
            <w:tcW w:w="2820" w:type="dxa"/>
          </w:tcPr>
          <w:p w:rsidR="00AB2D53" w:rsidRPr="00792D98" w:rsidRDefault="00792D98">
            <w:pPr>
              <w:rPr>
                <w:i/>
              </w:rPr>
            </w:pPr>
            <w:r w:rsidRPr="00792D98">
              <w:rPr>
                <w:i/>
              </w:rPr>
              <w:t>Личностные УУД:</w:t>
            </w:r>
          </w:p>
          <w:p w:rsidR="00792D98" w:rsidRDefault="00792D98">
            <w:r w:rsidRPr="00792D98">
              <w:rPr>
                <w:i/>
              </w:rPr>
              <w:t>Диагностика творческих предпочтений и базового уровня сложившихся навыков</w:t>
            </w:r>
          </w:p>
        </w:tc>
        <w:tc>
          <w:tcPr>
            <w:tcW w:w="4198" w:type="dxa"/>
          </w:tcPr>
          <w:p w:rsidR="00AB2D53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847850" cy="21240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927" cy="212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/>
          <w:p w:rsidR="00D76E97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171630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6E97" w:rsidRDefault="00D76E97"/>
          <w:p w:rsidR="00D76E97" w:rsidRDefault="00D76E97"/>
          <w:p w:rsidR="00D76E97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323891" cy="99296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69" cy="997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Ребята, давайте </w:t>
            </w:r>
            <w:r w:rsidRPr="005A65A3">
              <w:rPr>
                <w:rFonts w:ascii="Calibri" w:eastAsia="Calibri" w:hAnsi="Calibri" w:cs="Times New Roman"/>
                <w:sz w:val="24"/>
                <w:szCs w:val="24"/>
              </w:rPr>
              <w:t xml:space="preserve"> представим, что наступает ночь.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Что </w:t>
            </w: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происходит</w:t>
            </w:r>
            <w:proofErr w:type="gram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когда мы с вами ложимся спать, соблюдая все правила подготовки ко сну.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Я предлагаю вам  лечь на парту, положить голову, закрыть глазки, и вспомнить  свой любимый сон. 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Сны бывают разные: веселые, грустные, крепкие, чуткие, реальные, фантастические, черно белые, и цветные.</w:t>
            </w:r>
            <w:proofErr w:type="gramEnd"/>
          </w:p>
          <w:p w:rsidR="00974908" w:rsidRPr="004B4F73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Сейчас все выпрямились, потянулись, ручки положили на место.</w:t>
            </w:r>
          </w:p>
          <w:p w:rsidR="00974908" w:rsidRPr="0018535C" w:rsidRDefault="003602D5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Х.К.</w:t>
            </w:r>
            <w:r w:rsidR="00974908" w:rsidRPr="0018535C">
              <w:rPr>
                <w:rFonts w:ascii="Calibri" w:eastAsia="Calibri" w:hAnsi="Calibri" w:cs="Times New Roman"/>
                <w:sz w:val="24"/>
                <w:szCs w:val="24"/>
              </w:rPr>
              <w:t>Андерсен</w:t>
            </w:r>
            <w:proofErr w:type="spellEnd"/>
            <w:r w:rsidR="00974908"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придумал </w:t>
            </w:r>
            <w:r w:rsidR="00974908" w:rsidRPr="0018535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сказочного героя. Зовут его Оле </w:t>
            </w:r>
            <w:proofErr w:type="spellStart"/>
            <w:r w:rsidR="00974908" w:rsidRPr="0018535C">
              <w:rPr>
                <w:rFonts w:ascii="Calibri" w:eastAsia="Calibri" w:hAnsi="Calibri" w:cs="Times New Roman"/>
                <w:sz w:val="24"/>
                <w:szCs w:val="24"/>
              </w:rPr>
              <w:t>Лукойе</w:t>
            </w:r>
            <w:proofErr w:type="spellEnd"/>
            <w:r w:rsidR="00974908" w:rsidRPr="0018535C">
              <w:rPr>
                <w:rFonts w:ascii="Calibri" w:eastAsia="Calibri" w:hAnsi="Calibri" w:cs="Times New Roman"/>
                <w:sz w:val="24"/>
                <w:szCs w:val="24"/>
              </w:rPr>
              <w:t>. У него зонтик - его он раскрывает над детьми, и тогда им всю ночь снятся волшебные сны.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редлагаю вам нарисовать ваш любимый сон.</w:t>
            </w:r>
          </w:p>
          <w:p w:rsidR="00974908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Открываем тетради, стр.35, задание №1 . 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В син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ей рамочке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нужно нар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исовать ваш любимый сон цветными карандашами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B4F73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Какой сон приснился?</w:t>
            </w:r>
          </w:p>
          <w:p w:rsidR="00974908" w:rsidRPr="0018535C" w:rsidRDefault="00974908" w:rsidP="00974908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- я в</w:t>
            </w:r>
            <w:r w:rsidRPr="004B4F73">
              <w:rPr>
                <w:rFonts w:ascii="Calibri" w:eastAsia="Calibri" w:hAnsi="Calibri" w:cs="Times New Roman"/>
                <w:sz w:val="24"/>
                <w:szCs w:val="24"/>
              </w:rPr>
              <w:t>ижу, что вам приснились добрые</w:t>
            </w:r>
            <w:r w:rsidR="003602D5" w:rsidRPr="003602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светлые сны. </w:t>
            </w:r>
          </w:p>
          <w:p w:rsidR="00AB2D53" w:rsidRPr="003602D5" w:rsidRDefault="00974908" w:rsidP="003602D5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А почему вам именно такие сны приснилис</w:t>
            </w:r>
            <w:r w:rsidR="003602D5">
              <w:rPr>
                <w:rFonts w:ascii="Calibri" w:eastAsia="Calibri" w:hAnsi="Calibri" w:cs="Times New Roman"/>
                <w:sz w:val="24"/>
                <w:szCs w:val="24"/>
              </w:rPr>
              <w:t xml:space="preserve">ь? 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Молодцы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!</w:t>
            </w:r>
          </w:p>
        </w:tc>
        <w:tc>
          <w:tcPr>
            <w:tcW w:w="2705" w:type="dxa"/>
          </w:tcPr>
          <w:p w:rsidR="00AB2D53" w:rsidRDefault="003453E8">
            <w:r>
              <w:lastRenderedPageBreak/>
              <w:t>Ребята самостоятельно работают в рабочих тетрадях. Рассказывают о своих снах.</w:t>
            </w:r>
          </w:p>
        </w:tc>
      </w:tr>
      <w:tr w:rsidR="00CC7D11" w:rsidTr="00461F70">
        <w:tc>
          <w:tcPr>
            <w:tcW w:w="2000" w:type="dxa"/>
          </w:tcPr>
          <w:p w:rsidR="00CC7D11" w:rsidRDefault="0016096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одведение </w:t>
            </w:r>
          </w:p>
          <w:p w:rsidR="00160965" w:rsidRDefault="00160965">
            <w:pPr>
              <w:rPr>
                <w:b/>
              </w:rPr>
            </w:pPr>
            <w:r>
              <w:rPr>
                <w:b/>
              </w:rPr>
              <w:t>итога</w:t>
            </w:r>
          </w:p>
          <w:p w:rsidR="00160965" w:rsidRDefault="00160965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2820" w:type="dxa"/>
          </w:tcPr>
          <w:p w:rsidR="00257639" w:rsidRDefault="00792D98">
            <w:pPr>
              <w:rPr>
                <w:i/>
              </w:rPr>
            </w:pPr>
            <w:r w:rsidRPr="00257639">
              <w:rPr>
                <w:i/>
              </w:rPr>
              <w:t xml:space="preserve">Личностные: </w:t>
            </w:r>
          </w:p>
          <w:p w:rsidR="00CC7D11" w:rsidRPr="00257639" w:rsidRDefault="00792D98">
            <w:pPr>
              <w:rPr>
                <w:i/>
              </w:rPr>
            </w:pPr>
            <w:r w:rsidRPr="00257639">
              <w:rPr>
                <w:i/>
              </w:rPr>
              <w:t>понимают значение знаний для человека и принимают его</w:t>
            </w:r>
          </w:p>
        </w:tc>
        <w:tc>
          <w:tcPr>
            <w:tcW w:w="4198" w:type="dxa"/>
          </w:tcPr>
          <w:p w:rsidR="00CC7D11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1365152" cy="1023912"/>
                  <wp:effectExtent l="0" t="0" r="6985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91" cy="1027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026358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13" cy="103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160965" w:rsidRPr="00160965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0965">
              <w:rPr>
                <w:rFonts w:ascii="Calibri" w:eastAsia="Calibri" w:hAnsi="Calibri" w:cs="Times New Roman"/>
                <w:sz w:val="24"/>
                <w:szCs w:val="24"/>
              </w:rPr>
              <w:t xml:space="preserve">Все ли  задачи </w:t>
            </w:r>
            <w:proofErr w:type="spellStart"/>
            <w:r w:rsidRPr="00160965">
              <w:rPr>
                <w:rFonts w:ascii="Calibri" w:eastAsia="Calibri" w:hAnsi="Calibri" w:cs="Times New Roman"/>
                <w:sz w:val="24"/>
                <w:szCs w:val="24"/>
              </w:rPr>
              <w:t>Муравьишки</w:t>
            </w:r>
            <w:proofErr w:type="spellEnd"/>
            <w:r w:rsidRPr="00160965">
              <w:rPr>
                <w:rFonts w:ascii="Calibri" w:eastAsia="Calibri" w:hAnsi="Calibri" w:cs="Times New Roman"/>
                <w:sz w:val="24"/>
                <w:szCs w:val="24"/>
              </w:rPr>
              <w:t xml:space="preserve"> мы выполнили?</w:t>
            </w:r>
          </w:p>
          <w:p w:rsidR="00160965" w:rsidRPr="00160965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0965">
              <w:rPr>
                <w:rFonts w:ascii="Calibri" w:eastAsia="Calibri" w:hAnsi="Calibri" w:cs="Times New Roman"/>
                <w:b/>
                <w:sz w:val="24"/>
                <w:szCs w:val="24"/>
              </w:rPr>
              <w:t>-  Узнали</w:t>
            </w:r>
            <w:r w:rsidR="003602D5" w:rsidRPr="003602D5">
              <w:rPr>
                <w:rFonts w:ascii="Calibri" w:eastAsia="Calibri" w:hAnsi="Calibri" w:cs="Times New Roman"/>
                <w:b/>
                <w:sz w:val="24"/>
                <w:szCs w:val="24"/>
              </w:rPr>
              <w:t>,</w:t>
            </w:r>
            <w:r w:rsidRPr="0016096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зачем мы спим ночью?</w:t>
            </w:r>
          </w:p>
          <w:p w:rsidR="00160965" w:rsidRPr="00160965" w:rsidRDefault="00160965" w:rsidP="001609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9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:rsidR="00160965" w:rsidRPr="00160965" w:rsidRDefault="00160965" w:rsidP="001609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965">
              <w:rPr>
                <w:rFonts w:ascii="Times New Roman" w:eastAsia="Calibri" w:hAnsi="Times New Roman" w:cs="Times New Roman"/>
                <w:sz w:val="24"/>
                <w:szCs w:val="24"/>
              </w:rPr>
              <w:t>Чтобы  выспаться, А если мы выспимся, мы сможем  хорошо работать на уроках. Будем  внимательными, не будем делать ошибок.</w:t>
            </w:r>
          </w:p>
          <w:p w:rsidR="00CC7D11" w:rsidRDefault="00160965" w:rsidP="00160965">
            <w:p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0965">
              <w:rPr>
                <w:rFonts w:ascii="Calibri" w:eastAsia="Calibri" w:hAnsi="Calibri" w:cs="Times New Roman"/>
                <w:sz w:val="24"/>
                <w:szCs w:val="24"/>
              </w:rPr>
              <w:t xml:space="preserve">Давайте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на «Л</w:t>
            </w:r>
            <w:r w:rsidRPr="00160965">
              <w:rPr>
                <w:rFonts w:ascii="Calibri" w:eastAsia="Calibri" w:hAnsi="Calibri" w:cs="Times New Roman"/>
                <w:sz w:val="24"/>
                <w:szCs w:val="24"/>
              </w:rPr>
              <w:t>есенке достижений» отметим «+»,  что мы и этот этап урока выполнили.</w:t>
            </w:r>
          </w:p>
        </w:tc>
        <w:tc>
          <w:tcPr>
            <w:tcW w:w="2705" w:type="dxa"/>
          </w:tcPr>
          <w:p w:rsidR="00CC7D11" w:rsidRDefault="00CC7D11"/>
        </w:tc>
      </w:tr>
      <w:tr w:rsidR="00160965" w:rsidTr="00461F70">
        <w:tc>
          <w:tcPr>
            <w:tcW w:w="2000" w:type="dxa"/>
          </w:tcPr>
          <w:p w:rsidR="00160965" w:rsidRDefault="00160965">
            <w:pPr>
              <w:rPr>
                <w:b/>
              </w:rPr>
            </w:pPr>
            <w:r>
              <w:rPr>
                <w:b/>
              </w:rPr>
              <w:lastRenderedPageBreak/>
              <w:t>Рефлексия</w:t>
            </w:r>
          </w:p>
        </w:tc>
        <w:tc>
          <w:tcPr>
            <w:tcW w:w="2820" w:type="dxa"/>
          </w:tcPr>
          <w:p w:rsidR="00160965" w:rsidRPr="00257639" w:rsidRDefault="00257639">
            <w:pPr>
              <w:rPr>
                <w:i/>
              </w:rPr>
            </w:pPr>
            <w:r w:rsidRPr="00257639">
              <w:rPr>
                <w:i/>
              </w:rPr>
              <w:t>Регулятивные:</w:t>
            </w:r>
          </w:p>
          <w:p w:rsidR="00257639" w:rsidRDefault="00257639">
            <w:proofErr w:type="spellStart"/>
            <w:r w:rsidRPr="00257639">
              <w:rPr>
                <w:i/>
              </w:rPr>
              <w:t>прогназируют</w:t>
            </w:r>
            <w:proofErr w:type="spellEnd"/>
            <w:r w:rsidRPr="00257639">
              <w:rPr>
                <w:i/>
              </w:rPr>
              <w:t xml:space="preserve"> результаты уровня усвоения</w:t>
            </w:r>
          </w:p>
        </w:tc>
        <w:tc>
          <w:tcPr>
            <w:tcW w:w="4198" w:type="dxa"/>
          </w:tcPr>
          <w:p w:rsidR="00160965" w:rsidRDefault="00D76E97">
            <w:r>
              <w:rPr>
                <w:noProof/>
                <w:lang w:eastAsia="ru-RU"/>
              </w:rPr>
              <w:drawing>
                <wp:inline distT="0" distB="0" distL="0" distR="0">
                  <wp:extent cx="2520825" cy="18907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91" cy="1893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6" w:type="dxa"/>
          </w:tcPr>
          <w:p w:rsidR="00160965" w:rsidRPr="0018535C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У вас на столе 3 квадратика:</w:t>
            </w:r>
          </w:p>
          <w:p w:rsidR="00160965" w:rsidRPr="0018535C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Поднимите: </w:t>
            </w:r>
          </w:p>
          <w:p w:rsidR="00160965" w:rsidRPr="0018535C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з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еленый кв. – есл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и вы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узнали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ачем мы спим ночью;</w:t>
            </w:r>
          </w:p>
          <w:p w:rsidR="00160965" w:rsidRPr="0018535C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ж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елтый кв. – есл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и вы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узнали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зачем мы спим ночью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, но у вас ещё есть вопр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осы;</w:t>
            </w:r>
          </w:p>
          <w:p w:rsidR="00160965" w:rsidRPr="003602D5" w:rsidRDefault="00160965" w:rsidP="00160965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расный кв. – вы </w:t>
            </w:r>
            <w:proofErr w:type="gramStart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>узнали</w:t>
            </w:r>
            <w:proofErr w:type="gramEnd"/>
            <w:r w:rsidRPr="0018535C">
              <w:rPr>
                <w:rFonts w:ascii="Calibri" w:eastAsia="Calibri" w:hAnsi="Calibri" w:cs="Times New Roman"/>
                <w:sz w:val="24"/>
                <w:szCs w:val="24"/>
              </w:rPr>
              <w:t xml:space="preserve"> зачем мы спим ночью и можете объяснить другим.</w:t>
            </w:r>
          </w:p>
        </w:tc>
        <w:tc>
          <w:tcPr>
            <w:tcW w:w="2705" w:type="dxa"/>
          </w:tcPr>
          <w:p w:rsidR="00160965" w:rsidRDefault="003453E8">
            <w:r>
              <w:t>Гимназисты поднимают ту или иную карточку.</w:t>
            </w:r>
          </w:p>
        </w:tc>
      </w:tr>
    </w:tbl>
    <w:p w:rsidR="00D91ABB" w:rsidRDefault="00973C7D"/>
    <w:sectPr w:rsidR="00D91ABB" w:rsidSect="00782F6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7D" w:rsidRDefault="00973C7D" w:rsidP="00B071EB">
      <w:pPr>
        <w:spacing w:after="0" w:line="240" w:lineRule="auto"/>
      </w:pPr>
      <w:r>
        <w:separator/>
      </w:r>
    </w:p>
  </w:endnote>
  <w:endnote w:type="continuationSeparator" w:id="0">
    <w:p w:rsidR="00973C7D" w:rsidRDefault="00973C7D" w:rsidP="00B0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B" w:rsidRDefault="00B071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B" w:rsidRDefault="00B071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B" w:rsidRDefault="00B071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7D" w:rsidRDefault="00973C7D" w:rsidP="00B071EB">
      <w:pPr>
        <w:spacing w:after="0" w:line="240" w:lineRule="auto"/>
      </w:pPr>
      <w:r>
        <w:separator/>
      </w:r>
    </w:p>
  </w:footnote>
  <w:footnote w:type="continuationSeparator" w:id="0">
    <w:p w:rsidR="00973C7D" w:rsidRDefault="00973C7D" w:rsidP="00B0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B" w:rsidRDefault="00B071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B" w:rsidRDefault="00B071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EB" w:rsidRDefault="00B071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CA"/>
    <w:multiLevelType w:val="hybridMultilevel"/>
    <w:tmpl w:val="19F63D3A"/>
    <w:lvl w:ilvl="0" w:tplc="9F029D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E71315"/>
    <w:multiLevelType w:val="hybridMultilevel"/>
    <w:tmpl w:val="C4C8BA4A"/>
    <w:lvl w:ilvl="0" w:tplc="9F029D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432A96"/>
    <w:multiLevelType w:val="hybridMultilevel"/>
    <w:tmpl w:val="EA1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B4C6E"/>
    <w:multiLevelType w:val="hybridMultilevel"/>
    <w:tmpl w:val="FE54A154"/>
    <w:lvl w:ilvl="0" w:tplc="9F029D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964"/>
    <w:rsid w:val="00017D0B"/>
    <w:rsid w:val="000E5699"/>
    <w:rsid w:val="000F1AA7"/>
    <w:rsid w:val="00110082"/>
    <w:rsid w:val="0012564D"/>
    <w:rsid w:val="00160965"/>
    <w:rsid w:val="00163A98"/>
    <w:rsid w:val="00173C8D"/>
    <w:rsid w:val="0018535C"/>
    <w:rsid w:val="001F5818"/>
    <w:rsid w:val="00215282"/>
    <w:rsid w:val="00247115"/>
    <w:rsid w:val="00257639"/>
    <w:rsid w:val="003453E8"/>
    <w:rsid w:val="003602D5"/>
    <w:rsid w:val="003A7CF1"/>
    <w:rsid w:val="003C7C74"/>
    <w:rsid w:val="004074D1"/>
    <w:rsid w:val="00416964"/>
    <w:rsid w:val="00461C4D"/>
    <w:rsid w:val="00461F70"/>
    <w:rsid w:val="00462783"/>
    <w:rsid w:val="004B4F73"/>
    <w:rsid w:val="005A65A3"/>
    <w:rsid w:val="0060132E"/>
    <w:rsid w:val="00782F62"/>
    <w:rsid w:val="00792D98"/>
    <w:rsid w:val="007D45D2"/>
    <w:rsid w:val="007D61C3"/>
    <w:rsid w:val="00803A1F"/>
    <w:rsid w:val="008A09ED"/>
    <w:rsid w:val="00950BB9"/>
    <w:rsid w:val="00973C7D"/>
    <w:rsid w:val="00974908"/>
    <w:rsid w:val="00A100CB"/>
    <w:rsid w:val="00AA2C5F"/>
    <w:rsid w:val="00AB2D53"/>
    <w:rsid w:val="00B071EB"/>
    <w:rsid w:val="00B90923"/>
    <w:rsid w:val="00C02A9F"/>
    <w:rsid w:val="00C23459"/>
    <w:rsid w:val="00CC58F2"/>
    <w:rsid w:val="00CC7D11"/>
    <w:rsid w:val="00CF78AF"/>
    <w:rsid w:val="00D26EFF"/>
    <w:rsid w:val="00D76E97"/>
    <w:rsid w:val="00E82458"/>
    <w:rsid w:val="00EC1DA0"/>
    <w:rsid w:val="00ED0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53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24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1EB"/>
  </w:style>
  <w:style w:type="paragraph" w:styleId="aa">
    <w:name w:val="footer"/>
    <w:basedOn w:val="a"/>
    <w:link w:val="ab"/>
    <w:uiPriority w:val="99"/>
    <w:unhideWhenUsed/>
    <w:rsid w:val="00B0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1EB"/>
  </w:style>
  <w:style w:type="paragraph" w:styleId="ac">
    <w:name w:val="Normal (Web)"/>
    <w:basedOn w:val="a"/>
    <w:uiPriority w:val="99"/>
    <w:semiHidden/>
    <w:unhideWhenUsed/>
    <w:rsid w:val="007D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535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24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F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1EB"/>
  </w:style>
  <w:style w:type="paragraph" w:styleId="aa">
    <w:name w:val="footer"/>
    <w:basedOn w:val="a"/>
    <w:link w:val="ab"/>
    <w:uiPriority w:val="99"/>
    <w:unhideWhenUsed/>
    <w:rsid w:val="00B07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2D3D-90EC-4090-88DF-4B6DA9DB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дежда</cp:lastModifiedBy>
  <cp:revision>2</cp:revision>
  <dcterms:created xsi:type="dcterms:W3CDTF">2021-02-10T06:27:00Z</dcterms:created>
  <dcterms:modified xsi:type="dcterms:W3CDTF">2021-02-10T06:27:00Z</dcterms:modified>
</cp:coreProperties>
</file>